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1C" w:rsidRDefault="00375E1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3335</wp:posOffset>
            </wp:positionV>
            <wp:extent cx="5940425" cy="8401050"/>
            <wp:effectExtent l="19050" t="0" r="3175" b="0"/>
            <wp:wrapThrough wrapText="bothSides">
              <wp:wrapPolygon edited="0">
                <wp:start x="-69" y="0"/>
                <wp:lineTo x="-69" y="21551"/>
                <wp:lineTo x="21612" y="21551"/>
                <wp:lineTo x="21612" y="0"/>
                <wp:lineTo x="-69" y="0"/>
              </wp:wrapPolygon>
            </wp:wrapThrough>
            <wp:docPr id="1" name="Рисунок 1" descr="D:\Documents_Elena\Downloads\08-01-2017_18-14-48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_Elena\Downloads\08-01-2017_18-14-48\Scan1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000000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</w:p>
    <w:p w:rsidR="00375E1C" w:rsidRDefault="00375E1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3825</wp:posOffset>
            </wp:positionV>
            <wp:extent cx="6645910" cy="9401175"/>
            <wp:effectExtent l="19050" t="0" r="2540" b="0"/>
            <wp:wrapThrough wrapText="bothSides">
              <wp:wrapPolygon edited="0">
                <wp:start x="-62" y="0"/>
                <wp:lineTo x="-62" y="21578"/>
                <wp:lineTo x="21608" y="21578"/>
                <wp:lineTo x="21608" y="0"/>
                <wp:lineTo x="-62" y="0"/>
              </wp:wrapPolygon>
            </wp:wrapThrough>
            <wp:docPr id="3" name="Рисунок 2" descr="D:\Documents_Elena\Downloads\08-01-2017_18-14-48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_Elena\Downloads\08-01-2017_18-14-48\Scan1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E1C" w:rsidRDefault="00375E1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3350</wp:posOffset>
            </wp:positionV>
            <wp:extent cx="6645910" cy="9401175"/>
            <wp:effectExtent l="19050" t="0" r="2540" b="0"/>
            <wp:wrapThrough wrapText="bothSides">
              <wp:wrapPolygon edited="0">
                <wp:start x="-62" y="0"/>
                <wp:lineTo x="-62" y="21578"/>
                <wp:lineTo x="21608" y="21578"/>
                <wp:lineTo x="21608" y="0"/>
                <wp:lineTo x="-62" y="0"/>
              </wp:wrapPolygon>
            </wp:wrapThrough>
            <wp:docPr id="4" name="Рисунок 3" descr="D:\Documents_Elena\Downloads\08-01-2017_18-14-48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_Elena\Downloads\08-01-2017_18-14-48\Scan10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E1C" w:rsidRDefault="00375E1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645910" cy="9401175"/>
            <wp:effectExtent l="19050" t="0" r="2540" b="0"/>
            <wp:wrapThrough wrapText="bothSides">
              <wp:wrapPolygon edited="0">
                <wp:start x="-62" y="0"/>
                <wp:lineTo x="-62" y="21578"/>
                <wp:lineTo x="21608" y="21578"/>
                <wp:lineTo x="21608" y="0"/>
                <wp:lineTo x="-62" y="0"/>
              </wp:wrapPolygon>
            </wp:wrapThrough>
            <wp:docPr id="5" name="Рисунок 4" descr="D:\Documents_Elena\Downloads\08-01-2017_18-14-48\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_Elena\Downloads\08-01-2017_18-14-48\Scan1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5E1C" w:rsidSect="00375E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5E1C"/>
    <w:rsid w:val="0037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E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1E9C-970A-47EB-9874-D9316705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2</Characters>
  <Application>Microsoft Office Word</Application>
  <DocSecurity>0</DocSecurity>
  <Lines>1</Lines>
  <Paragraphs>1</Paragraphs>
  <ScaleCrop>false</ScaleCrop>
  <Company>Computer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7-01-09T05:19:00Z</dcterms:created>
  <dcterms:modified xsi:type="dcterms:W3CDTF">2017-01-09T05:25:00Z</dcterms:modified>
</cp:coreProperties>
</file>